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F5" w:rsidRPr="008827F5" w:rsidRDefault="008827F5" w:rsidP="008827F5">
      <w:pPr>
        <w:pStyle w:val="Recuodecorpodetexto"/>
        <w:ind w:left="3402"/>
        <w:rPr>
          <w:b/>
          <w:i/>
          <w:iCs/>
        </w:rPr>
      </w:pPr>
      <w:r w:rsidRPr="008827F5">
        <w:rPr>
          <w:b/>
          <w:iCs/>
        </w:rPr>
        <w:t>LEI Nº 2.543, DE 24 DE NOVEMBRO DE 2015</w:t>
      </w:r>
      <w:r>
        <w:rPr>
          <w:b/>
          <w:iCs/>
        </w:rPr>
        <w:t>.</w:t>
      </w:r>
    </w:p>
    <w:p w:rsidR="008827F5" w:rsidRPr="0088148F" w:rsidRDefault="008827F5" w:rsidP="008827F5">
      <w:pPr>
        <w:pStyle w:val="Recuodecorpodetexto"/>
        <w:ind w:left="3402"/>
        <w:rPr>
          <w:b/>
          <w:i/>
          <w:iCs/>
        </w:rPr>
      </w:pPr>
    </w:p>
    <w:p w:rsidR="008827F5" w:rsidRPr="0088148F" w:rsidRDefault="008827F5" w:rsidP="008827F5">
      <w:pPr>
        <w:pStyle w:val="Recuodecorpodetexto"/>
        <w:ind w:left="3402"/>
        <w:jc w:val="both"/>
        <w:rPr>
          <w:b/>
          <w:i/>
        </w:rPr>
      </w:pPr>
      <w:r w:rsidRPr="0088148F">
        <w:rPr>
          <w:iCs/>
        </w:rPr>
        <w:t xml:space="preserve">Autoriza </w:t>
      </w:r>
      <w:r>
        <w:rPr>
          <w:iCs/>
        </w:rPr>
        <w:t>a Execução do Loteamento Residencial Terra Brasil,</w:t>
      </w:r>
      <w:r w:rsidRPr="0088148F">
        <w:rPr>
          <w:iCs/>
        </w:rPr>
        <w:t xml:space="preserve"> e </w:t>
      </w:r>
      <w:proofErr w:type="gramStart"/>
      <w:r w:rsidRPr="0088148F">
        <w:rPr>
          <w:iCs/>
        </w:rPr>
        <w:t>dá</w:t>
      </w:r>
      <w:proofErr w:type="gramEnd"/>
      <w:r w:rsidRPr="0088148F">
        <w:rPr>
          <w:iCs/>
        </w:rPr>
        <w:t xml:space="preserve"> outras providencias.</w:t>
      </w:r>
      <w:r w:rsidRPr="0088148F">
        <w:t xml:space="preserve"> </w:t>
      </w:r>
    </w:p>
    <w:p w:rsidR="008827F5" w:rsidRDefault="008827F5" w:rsidP="008827F5">
      <w:pPr>
        <w:pStyle w:val="Recuodecorpodetexto"/>
        <w:ind w:left="2835"/>
      </w:pPr>
    </w:p>
    <w:p w:rsidR="008827F5" w:rsidRDefault="008827F5" w:rsidP="008827F5">
      <w:pPr>
        <w:pStyle w:val="Recuodecorpodetexto"/>
        <w:ind w:firstLine="3402"/>
        <w:jc w:val="both"/>
        <w:rPr>
          <w:bCs/>
          <w:i/>
        </w:rPr>
      </w:pPr>
      <w:proofErr w:type="spellStart"/>
      <w:r>
        <w:rPr>
          <w:bCs/>
        </w:rPr>
        <w:t>Dilce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ssato</w:t>
      </w:r>
      <w:proofErr w:type="spellEnd"/>
      <w:r>
        <w:rPr>
          <w:bCs/>
        </w:rPr>
        <w:t>, Prefeito Municipal de Sorriso, Estado de Mato Grosso, faz saber que a Câmara Municipal de Sorriso aprovou e ele sanciona a seguinte Lei: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5F600F">
        <w:rPr>
          <w:bCs/>
        </w:rPr>
        <w:t>Terra Brasil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9003EF">
        <w:rPr>
          <w:bCs/>
        </w:rPr>
        <w:t xml:space="preserve">Terra Brasil Empreendimentos Imobiliários </w:t>
      </w:r>
      <w:proofErr w:type="spellStart"/>
      <w:r w:rsidR="009003EF">
        <w:rPr>
          <w:bCs/>
        </w:rPr>
        <w:t>Ltda</w:t>
      </w:r>
      <w:proofErr w:type="spellEnd"/>
      <w:r w:rsidR="009003EF">
        <w:rPr>
          <w:bCs/>
        </w:rPr>
        <w:t>, inscrita no CNPJ sob nº 20.714.544/0001-22</w:t>
      </w:r>
      <w:r w:rsidR="00FB2670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</w:t>
      </w:r>
      <w:r w:rsidR="009003EF">
        <w:rPr>
          <w:bCs/>
        </w:rPr>
        <w:t>044/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</w:t>
      </w:r>
      <w:proofErr w:type="spellStart"/>
      <w:r w:rsidR="00887490">
        <w:rPr>
          <w:bCs/>
        </w:rPr>
        <w:t>infraestrutura</w:t>
      </w:r>
      <w:proofErr w:type="spellEnd"/>
      <w:r w:rsidR="00887490">
        <w:rPr>
          <w:bCs/>
        </w:rPr>
        <w:t xml:space="preserve">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1D0B3D" w:rsidRDefault="001D0B3D" w:rsidP="00887490">
      <w:pPr>
        <w:ind w:firstLine="1418"/>
        <w:jc w:val="both"/>
        <w:rPr>
          <w:bCs/>
        </w:rPr>
      </w:pPr>
    </w:p>
    <w:p w:rsidR="008827F5" w:rsidRPr="007B67ED" w:rsidRDefault="008827F5" w:rsidP="008827F5">
      <w:pPr>
        <w:ind w:firstLine="1418"/>
        <w:jc w:val="both"/>
      </w:pPr>
      <w:r w:rsidRPr="007B67ED">
        <w:t>Sorriso, Estado de M</w:t>
      </w:r>
      <w:r>
        <w:t xml:space="preserve">ato Grosso, em </w:t>
      </w:r>
      <w:r w:rsidR="000539DC">
        <w:t>24</w:t>
      </w:r>
      <w:r w:rsidRPr="007B67ED">
        <w:t xml:space="preserve"> de </w:t>
      </w:r>
      <w:r>
        <w:t>novem</w:t>
      </w:r>
      <w:r w:rsidRPr="007B67ED">
        <w:t>bro de 2015.</w:t>
      </w:r>
    </w:p>
    <w:p w:rsidR="008827F5" w:rsidRDefault="008827F5" w:rsidP="008827F5">
      <w:pPr>
        <w:ind w:firstLine="1418"/>
        <w:jc w:val="both"/>
      </w:pPr>
    </w:p>
    <w:p w:rsidR="008827F5" w:rsidRDefault="008827F5" w:rsidP="008827F5">
      <w:pPr>
        <w:ind w:firstLine="1418"/>
        <w:jc w:val="both"/>
      </w:pPr>
    </w:p>
    <w:p w:rsidR="008827F5" w:rsidRDefault="008827F5" w:rsidP="008827F5">
      <w:pPr>
        <w:ind w:firstLine="1418"/>
        <w:jc w:val="both"/>
      </w:pPr>
    </w:p>
    <w:p w:rsidR="008827F5" w:rsidRDefault="008827F5" w:rsidP="008827F5">
      <w:pPr>
        <w:autoSpaceDE w:val="0"/>
        <w:autoSpaceDN w:val="0"/>
        <w:adjustRightInd w:val="0"/>
        <w:ind w:firstLine="1418"/>
        <w:jc w:val="both"/>
        <w:rPr>
          <w:b/>
          <w:bCs/>
          <w:iCs/>
        </w:rPr>
      </w:pPr>
    </w:p>
    <w:p w:rsidR="008827F5" w:rsidRDefault="008827F5" w:rsidP="008827F5">
      <w:pPr>
        <w:autoSpaceDE w:val="0"/>
        <w:autoSpaceDN w:val="0"/>
        <w:adjustRightInd w:val="0"/>
        <w:ind w:firstLine="1418"/>
        <w:jc w:val="both"/>
        <w:rPr>
          <w:b/>
          <w:bCs/>
          <w:iCs/>
        </w:rPr>
      </w:pPr>
    </w:p>
    <w:p w:rsidR="008827F5" w:rsidRDefault="008827F5" w:rsidP="008827F5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DILCEU ROSSATO</w:t>
      </w:r>
    </w:p>
    <w:p w:rsidR="008827F5" w:rsidRDefault="008827F5" w:rsidP="008827F5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Prefeito Municipal</w:t>
      </w:r>
    </w:p>
    <w:p w:rsidR="008827F5" w:rsidRDefault="008827F5" w:rsidP="008827F5">
      <w:pPr>
        <w:autoSpaceDE w:val="0"/>
        <w:autoSpaceDN w:val="0"/>
        <w:adjustRightInd w:val="0"/>
        <w:rPr>
          <w:b/>
          <w:bCs/>
          <w:iCs/>
        </w:rPr>
      </w:pPr>
      <w:r>
        <w:rPr>
          <w:bCs/>
          <w:iCs/>
        </w:rPr>
        <w:t xml:space="preserve">    </w:t>
      </w:r>
      <w:proofErr w:type="spellStart"/>
      <w:r>
        <w:rPr>
          <w:b/>
          <w:bCs/>
          <w:iCs/>
        </w:rPr>
        <w:t>Marilen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Felicit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avi</w:t>
      </w:r>
      <w:proofErr w:type="spellEnd"/>
    </w:p>
    <w:p w:rsidR="008827F5" w:rsidRDefault="008827F5" w:rsidP="008827F5">
      <w:pPr>
        <w:autoSpaceDE w:val="0"/>
        <w:autoSpaceDN w:val="0"/>
        <w:adjustRightInd w:val="0"/>
      </w:pPr>
      <w:r>
        <w:rPr>
          <w:bCs/>
          <w:iCs/>
        </w:rPr>
        <w:t>Secretária de Administração</w:t>
      </w:r>
    </w:p>
    <w:p w:rsidR="008827F5" w:rsidRDefault="008827F5" w:rsidP="008827F5">
      <w:pPr>
        <w:ind w:firstLine="1418"/>
        <w:jc w:val="both"/>
      </w:pPr>
    </w:p>
    <w:p w:rsidR="008827F5" w:rsidRDefault="008827F5" w:rsidP="008827F5">
      <w:pPr>
        <w:ind w:firstLine="1418"/>
        <w:jc w:val="both"/>
      </w:pPr>
    </w:p>
    <w:p w:rsidR="001D0B3D" w:rsidRDefault="001D0B3D" w:rsidP="008827F5">
      <w:pPr>
        <w:ind w:firstLine="1418"/>
        <w:jc w:val="both"/>
      </w:pPr>
    </w:p>
    <w:sectPr w:rsidR="001D0B3D" w:rsidSect="00F00ADD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39DC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D0B3D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D6FEA"/>
    <w:rsid w:val="003E2110"/>
    <w:rsid w:val="004145B1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7E270C"/>
    <w:rsid w:val="00822FE6"/>
    <w:rsid w:val="008330C1"/>
    <w:rsid w:val="00843C35"/>
    <w:rsid w:val="008478D6"/>
    <w:rsid w:val="0086058B"/>
    <w:rsid w:val="00860F1E"/>
    <w:rsid w:val="00864B0B"/>
    <w:rsid w:val="008827F5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22FDB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C5CF1"/>
    <w:rsid w:val="00BD047B"/>
    <w:rsid w:val="00BD3929"/>
    <w:rsid w:val="00C0034A"/>
    <w:rsid w:val="00C317BA"/>
    <w:rsid w:val="00C32A4D"/>
    <w:rsid w:val="00C36033"/>
    <w:rsid w:val="00C5020C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3272C"/>
    <w:rsid w:val="00D33710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00ADD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827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827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F976-22B5-45B9-8C09-66154885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4</cp:revision>
  <cp:lastPrinted>2015-11-24T15:09:00Z</cp:lastPrinted>
  <dcterms:created xsi:type="dcterms:W3CDTF">2015-11-24T14:49:00Z</dcterms:created>
  <dcterms:modified xsi:type="dcterms:W3CDTF">2015-11-24T15:10:00Z</dcterms:modified>
</cp:coreProperties>
</file>